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981E40" w:rsidRDefault="00FA7284" w:rsidP="00A506C0">
      <w:pPr>
        <w:tabs>
          <w:tab w:val="left" w:pos="3795"/>
        </w:tabs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ałącznik nr 1A</w:t>
      </w:r>
    </w:p>
    <w:p w:rsidR="00860F93" w:rsidRDefault="00860F93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</w:pPr>
    </w:p>
    <w:p w:rsidR="001778A4" w:rsidRP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  <w:t>OPIS OFEROWANEGO SAMOCHODU</w:t>
      </w:r>
    </w:p>
    <w:p w:rsidR="001778A4" w:rsidRP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………………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</w:t>
      </w:r>
    </w:p>
    <w:p w:rsid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arka / </w:t>
      </w:r>
      <w:r w:rsid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del  </w:t>
      </w:r>
    </w:p>
    <w:p w:rsidR="004571E3" w:rsidRDefault="004571E3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4571E3" w:rsidRDefault="002714E8" w:rsidP="000242B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Samochód osobowy do przewozu 9 osób (8 + kierowca) </w:t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DE6577" w:rsidRDefault="002714E8" w:rsidP="000242B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Rok produkcji:  </w:t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E657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201</w:t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8</w:t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</w:p>
    <w:p w:rsidR="00DD387D" w:rsidRDefault="00DD387D" w:rsidP="00DD387D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Lakier metalik</w:t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  <w:t xml:space="preserve">                             TAK */ NIE*</w:t>
      </w:r>
    </w:p>
    <w:p w:rsidR="00B7724E" w:rsidRPr="00935A0D" w:rsidRDefault="00DD387D" w:rsidP="00935A0D">
      <w:pPr>
        <w:pStyle w:val="Akapitzlist"/>
        <w:widowControl/>
        <w:tabs>
          <w:tab w:val="left" w:pos="1470"/>
        </w:tabs>
        <w:suppressAutoHyphens w:val="0"/>
        <w:spacing w:after="160" w:line="360" w:lineRule="auto"/>
        <w:ind w:left="284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Kolor: </w:t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  <w:t>…………………………</w:t>
      </w:r>
      <w:r w:rsidR="00B453A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.</w:t>
      </w:r>
      <w:r w:rsidR="00FA7284" w:rsidRPr="00935A0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              </w:t>
      </w:r>
    </w:p>
    <w:p w:rsidR="002714E8" w:rsidRPr="004571E3" w:rsidRDefault="002714E8" w:rsidP="000242B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yp silnika: diesel</w:t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2714E8" w:rsidRPr="004571E3" w:rsidRDefault="002714E8" w:rsidP="000242B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Pojemność silnika:</w:t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…………..</w:t>
      </w:r>
    </w:p>
    <w:p w:rsidR="002714E8" w:rsidRPr="004571E3" w:rsidRDefault="002714E8" w:rsidP="000242B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Moc silnika:</w:t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</w:t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.KM</w:t>
      </w:r>
    </w:p>
    <w:p w:rsidR="00E14527" w:rsidRDefault="002714E8" w:rsidP="00E14527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Norma emisji spalin:  euro 6</w:t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</w:t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E14527" w:rsidRDefault="00A506C0" w:rsidP="00E14527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Długość samochodu </w:t>
      </w:r>
      <w:r w:rsidR="00E1452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     </w:t>
      </w:r>
      <w:bookmarkStart w:id="0" w:name="_GoBack"/>
      <w:bookmarkEnd w:id="0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……………………….cm</w:t>
      </w:r>
    </w:p>
    <w:p w:rsidR="00E14527" w:rsidRDefault="00E14527" w:rsidP="00E14527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Ogrzewanie tylnej szyby</w:t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*</w:t>
      </w:r>
    </w:p>
    <w:p w:rsidR="00E14527" w:rsidRPr="00E14527" w:rsidRDefault="00E14527" w:rsidP="00E14527">
      <w:pPr>
        <w:pStyle w:val="Akapitzlist"/>
        <w:widowControl/>
        <w:numPr>
          <w:ilvl w:val="0"/>
          <w:numId w:val="11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wycieraczka tylnej szyby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*</w:t>
      </w:r>
    </w:p>
    <w:p w:rsidR="00C049C9" w:rsidRDefault="002714E8" w:rsidP="000242B9">
      <w:pPr>
        <w:pStyle w:val="Akapitzlist"/>
        <w:widowControl/>
        <w:numPr>
          <w:ilvl w:val="0"/>
          <w:numId w:val="7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rzy rzędy siedzeń w ułożeniu: I rząd: 1+2, II rząd: 3</w:t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, III rząd: 3 miejsca siedzące</w:t>
      </w:r>
      <w:r w:rsidR="00C049C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</w:p>
    <w:p w:rsidR="002714E8" w:rsidRPr="000211B4" w:rsidRDefault="00C049C9" w:rsidP="00C049C9">
      <w:pPr>
        <w:pStyle w:val="Akapitzlist"/>
        <w:widowControl/>
        <w:tabs>
          <w:tab w:val="left" w:pos="1470"/>
        </w:tabs>
        <w:suppressAutoHyphens w:val="0"/>
        <w:spacing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– łatwo </w:t>
      </w:r>
      <w:proofErr w:type="spellStart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emontowalne</w:t>
      </w:r>
      <w:proofErr w:type="spellEnd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    </w:t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8B5C67" w:rsidRDefault="008B5C67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iedzenia wyłożone tapicerką z tkaniny</w:t>
      </w:r>
      <w:r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bookmarkStart w:id="1" w:name="_Hlk517724985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bookmarkEnd w:id="1"/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B453A3" w:rsidRDefault="00B453A3" w:rsidP="00B453A3">
      <w:pPr>
        <w:pStyle w:val="Akapitzlist"/>
        <w:widowControl/>
        <w:tabs>
          <w:tab w:val="left" w:pos="1470"/>
        </w:tabs>
        <w:suppressAutoHyphens w:val="0"/>
        <w:spacing w:after="160"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Kolor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..</w:t>
      </w:r>
    </w:p>
    <w:p w:rsidR="00692AEE" w:rsidRPr="00692AEE" w:rsidRDefault="00692AEE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692AE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Ciemne szyby w tylnej części </w:t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692AEE" w:rsidRDefault="00692AEE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ystem zapobiegający wywróceniu pojazdu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14527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(RSC lub równoważny)</w:t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</w:t>
      </w:r>
      <w:r w:rsidR="00DD387D" w:rsidRP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0211B4" w:rsidRDefault="00E14527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ystem monitorowania ciśnienia w oponach</w:t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E14527" w:rsidRPr="00E14527" w:rsidRDefault="00E14527" w:rsidP="00E14527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tylne drzwi przeszklone, otwierane na boki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8B5C67" w:rsidRPr="000211B4" w:rsidRDefault="002714E8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ESP  - system stabilizacji toru jazdy wraz z systemami ABS, ASR, EDS </w:t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br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lub równoważne</w:t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2714E8" w:rsidRPr="008B5C67" w:rsidRDefault="008B5C67" w:rsidP="008B5C67">
      <w:pPr>
        <w:pStyle w:val="Akapitzlist"/>
        <w:widowControl/>
        <w:tabs>
          <w:tab w:val="left" w:pos="1470"/>
        </w:tabs>
        <w:suppressAutoHyphens w:val="0"/>
        <w:spacing w:after="160"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Równoważne</w:t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(jakie)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: ………………………………………………………………………………………………</w:t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…………………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</w:p>
    <w:p w:rsidR="000211B4" w:rsidRDefault="000211B4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Poduszki powietrzne (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minimum czołowa dla kierowcy  i pasażera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)</w:t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8B5C67" w:rsidRPr="000211B4" w:rsidRDefault="008B5C67" w:rsidP="000211B4">
      <w:pPr>
        <w:pStyle w:val="Akapitzlist"/>
        <w:widowControl/>
        <w:tabs>
          <w:tab w:val="left" w:pos="1470"/>
        </w:tabs>
        <w:suppressAutoHyphens w:val="0"/>
        <w:spacing w:after="160"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I</w:t>
      </w:r>
      <w:r w:rsidR="00DE657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lość</w:t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:…</w:t>
      </w:r>
      <w:r w:rsidR="00DE6577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… Rozmieszczenie: ………………………………………………………………………………………………………</w:t>
      </w:r>
    </w:p>
    <w:p w:rsidR="002714E8" w:rsidRPr="008B5C67" w:rsidRDefault="002714E8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Bezpieczna kolumna kierow</w:t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ni</w:t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cy ze wspomaganiem</w:t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0211B4" w:rsidRDefault="000211B4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Ś</w:t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wiatła do jazdy dziennej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E14527" w:rsidRDefault="00E14527" w:rsidP="00E14527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Światła przeciwmgielne przednie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0211B4" w:rsidRPr="00692AEE" w:rsidRDefault="000211B4" w:rsidP="00692AEE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lastRenderedPageBreak/>
        <w:t>K</w:t>
      </w:r>
      <w:r w:rsidR="002714E8"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limatyzacja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przód i tył </w:t>
      </w:r>
      <w:r w:rsidR="00E1452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z indywidualnym nawiewem w części pasażerskiej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2714E8" w:rsidRDefault="002714E8" w:rsidP="000242B9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Radioodtwarzacz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692AEE" w:rsidRDefault="00692AEE" w:rsidP="000242B9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Bezwładnościowe trójpunktowe pasy bezpieczeństwa z napinaczami i regulacją wysokości    </w:t>
      </w:r>
    </w:p>
    <w:p w:rsidR="00692AEE" w:rsidRDefault="00E14527" w:rsidP="00692AEE">
      <w:pPr>
        <w:pStyle w:val="Akapitzlist"/>
        <w:widowControl/>
        <w:suppressAutoHyphens w:val="0"/>
        <w:spacing w:after="160"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z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amocowania </w:t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 w:rsidR="00692AEE" w:rsidRP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692AEE" w:rsidRDefault="00692AEE" w:rsidP="00692AEE">
      <w:pPr>
        <w:pStyle w:val="Akapitzlist"/>
        <w:widowControl/>
        <w:numPr>
          <w:ilvl w:val="0"/>
          <w:numId w:val="10"/>
        </w:numPr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proofErr w:type="spellStart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Immobilizer</w:t>
      </w:r>
      <w:proofErr w:type="spellEnd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692AEE" w:rsidRPr="00692AEE" w:rsidRDefault="00692AEE" w:rsidP="00692AEE">
      <w:pPr>
        <w:pStyle w:val="Akapitzlist"/>
        <w:widowControl/>
        <w:numPr>
          <w:ilvl w:val="0"/>
          <w:numId w:val="10"/>
        </w:numPr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utoalarm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/ NIE</w:t>
      </w:r>
      <w:r w:rsidR="00DD387D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</w:p>
    <w:p w:rsidR="004964C6" w:rsidRPr="008B5C67" w:rsidRDefault="002714E8" w:rsidP="000242B9">
      <w:pPr>
        <w:pStyle w:val="Akapitzlist"/>
        <w:widowControl/>
        <w:numPr>
          <w:ilvl w:val="0"/>
          <w:numId w:val="4"/>
        </w:numPr>
        <w:tabs>
          <w:tab w:val="left" w:pos="1470"/>
        </w:tabs>
        <w:suppressAutoHyphens w:val="0"/>
        <w:spacing w:after="160" w:line="360" w:lineRule="auto"/>
        <w:jc w:val="both"/>
        <w:rPr>
          <w:rFonts w:ascii="Calibri" w:eastAsia="Calibri" w:hAnsi="Calibri" w:cs="Times New Roman"/>
          <w:b/>
          <w:color w:val="FF0000"/>
          <w:sz w:val="22"/>
          <w:szCs w:val="22"/>
          <w:lang w:bidi="ar-SA"/>
        </w:rPr>
      </w:pP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Elektrycznie regulowane i podgrzewane lusterka zewnętrzne</w:t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</w:t>
      </w:r>
      <w:bookmarkStart w:id="2" w:name="_Hlk517978305"/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*</w:t>
      </w:r>
      <w:bookmarkEnd w:id="2"/>
    </w:p>
    <w:p w:rsidR="008B5C67" w:rsidRDefault="002714E8" w:rsidP="000242B9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8B5C6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Układ nawiewu ciepłego i świeżego powietrza z filtrem </w:t>
      </w:r>
      <w:proofErr w:type="spellStart"/>
      <w:r w:rsidRPr="008B5C6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przeciwpyłkowym</w:t>
      </w:r>
      <w:proofErr w:type="spellEnd"/>
      <w:r w:rsidRPr="008B5C6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 </w:t>
      </w:r>
    </w:p>
    <w:p w:rsidR="002714E8" w:rsidRPr="008B5C67" w:rsidRDefault="002714E8" w:rsidP="008B5C67">
      <w:pPr>
        <w:pStyle w:val="Akapitzlist"/>
        <w:widowControl/>
        <w:tabs>
          <w:tab w:val="left" w:pos="1470"/>
        </w:tabs>
        <w:suppressAutoHyphens w:val="0"/>
        <w:spacing w:line="360" w:lineRule="auto"/>
        <w:ind w:left="284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8B5C6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i recyrkulacją;</w:t>
      </w:r>
      <w:r w:rsidR="008B5C67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4964C6" w:rsidRPr="008B5C67" w:rsidRDefault="002714E8" w:rsidP="000242B9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grzewanie</w:t>
      </w:r>
      <w:r w:rsid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kabiny kierowcy i</w:t>
      </w: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przestrzeni pasa</w:t>
      </w:r>
      <w:r w:rsidR="00C178D1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żerskiej</w:t>
      </w:r>
      <w:r w:rsidR="00692AE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z regulacją mechaniczną </w:t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8B5C67" w:rsidRDefault="002714E8" w:rsidP="000242B9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Elektrycznie </w:t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terowane szyby przednie</w:t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0211B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BA6325" w:rsidRDefault="002714E8" w:rsidP="000242B9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after="160" w:line="360" w:lineRule="auto"/>
        <w:jc w:val="both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BA6325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Siedzenie kierowcy</w:t>
      </w:r>
      <w:r w:rsidR="005C636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 </w:t>
      </w:r>
      <w:r w:rsidRPr="00BA6325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z regulacją wysokości, manualna regulacja </w:t>
      </w:r>
    </w:p>
    <w:p w:rsidR="002714E8" w:rsidRPr="00BA6325" w:rsidRDefault="002714E8" w:rsidP="00BA6325">
      <w:pPr>
        <w:pStyle w:val="Akapitzlist"/>
        <w:widowControl/>
        <w:tabs>
          <w:tab w:val="left" w:pos="1470"/>
        </w:tabs>
        <w:suppressAutoHyphens w:val="0"/>
        <w:spacing w:after="160" w:line="360" w:lineRule="auto"/>
        <w:ind w:left="284"/>
        <w:jc w:val="both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BA6325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podparcia odcinka lędźwiowego</w:t>
      </w:r>
      <w:r w:rsidR="00BA6325" w:rsidRP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B761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BA6325" w:rsidRPr="008B5C6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:rsidR="004964C6" w:rsidRDefault="00692AEE" w:rsidP="000242B9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Fabrycznie zamontowane c</w:t>
      </w:r>
      <w:r w:rsidR="002714E8" w:rsidRP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zujniki parkowania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przód, </w:t>
      </w:r>
      <w:r w:rsidR="00A420EF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ył</w:t>
      </w:r>
      <w:r w:rsidR="004964C6" w:rsidRP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4964C6" w:rsidRP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4964C6" w:rsidRPr="00BA632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B761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692AEE" w:rsidRDefault="00692AEE" w:rsidP="000242B9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Gaśnica, trójkąt, lewarek, zestaw kluczy do zmiany kół</w:t>
      </w:r>
      <w:r w:rsid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DD387D" w:rsidRDefault="00DD387D" w:rsidP="00DD387D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pełnowymiarowe koło zapasowe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DD387D" w:rsidRDefault="00DD387D" w:rsidP="00DD387D">
      <w:pPr>
        <w:pStyle w:val="Akapitzlist"/>
        <w:widowControl/>
        <w:numPr>
          <w:ilvl w:val="0"/>
          <w:numId w:val="5"/>
        </w:numPr>
        <w:tabs>
          <w:tab w:val="left" w:pos="1470"/>
        </w:tabs>
        <w:suppressAutoHyphens w:val="0"/>
        <w:spacing w:after="160"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DD387D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zderzak przedni i tylni w kolorze lakieru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TAK */ NIE*</w:t>
      </w:r>
    </w:p>
    <w:p w:rsidR="00DD387D" w:rsidRPr="00DD387D" w:rsidRDefault="00DD387D" w:rsidP="00DD387D">
      <w:pPr>
        <w:pStyle w:val="Akapitzlist"/>
        <w:widowControl/>
        <w:tabs>
          <w:tab w:val="left" w:pos="1470"/>
        </w:tabs>
        <w:suppressAutoHyphens w:val="0"/>
        <w:spacing w:after="160"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:rsidR="00DD387D" w:rsidRPr="00BA6325" w:rsidRDefault="00DD387D" w:rsidP="00DD387D">
      <w:pPr>
        <w:pStyle w:val="Akapitzlist"/>
        <w:widowControl/>
        <w:tabs>
          <w:tab w:val="left" w:pos="1470"/>
        </w:tabs>
        <w:suppressAutoHyphens w:val="0"/>
        <w:spacing w:after="160"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:rsidR="00981E40" w:rsidRPr="00DD387D" w:rsidRDefault="00981E40" w:rsidP="00DD387D">
      <w:pPr>
        <w:widowControl/>
        <w:tabs>
          <w:tab w:val="left" w:pos="1470"/>
        </w:tabs>
        <w:suppressAutoHyphens w:val="0"/>
        <w:spacing w:after="160" w:line="360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łączniki: </w:t>
      </w:r>
    </w:p>
    <w:p w:rsidR="00692AEE" w:rsidRDefault="003A2E57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fotografia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oferowanego pojazdu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</w:p>
    <w:p w:rsidR="00A15928" w:rsidRDefault="00A15928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D44D3B" w:rsidRDefault="001778A4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                        </w:t>
      </w:r>
      <w:r w:rsidR="00D44D3B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         </w:t>
      </w:r>
    </w:p>
    <w:p w:rsidR="001778A4" w:rsidRPr="001778A4" w:rsidRDefault="00D44D3B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                                                                                                    </w:t>
      </w:r>
      <w:r w:rsidR="001778A4"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.....................................</w:t>
      </w:r>
    </w:p>
    <w:p w:rsidR="001778A4" w:rsidRPr="001778A4" w:rsidRDefault="001778A4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 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(podpis i pieczęć Wykonawcy)</w:t>
      </w:r>
    </w:p>
    <w:p w:rsidR="002732F1" w:rsidRDefault="002732F1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6E318F" w:rsidRDefault="006E318F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6E318F" w:rsidRDefault="006E318F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6E318F" w:rsidRDefault="006E318F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1778A4" w:rsidRPr="001778A4" w:rsidRDefault="001778A4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..................., dnia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201</w:t>
      </w:r>
      <w:r w:rsidR="00935A0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8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r.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p w:rsidR="001778A4" w:rsidRPr="001778A4" w:rsidRDefault="001778A4" w:rsidP="001778A4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A52015" w:rsidRPr="00E61EA5" w:rsidRDefault="001778A4" w:rsidP="00682D4D">
      <w:pPr>
        <w:widowControl/>
        <w:suppressAutoHyphens w:val="0"/>
        <w:spacing w:line="360" w:lineRule="auto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595DCE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  <w:t>*</w:t>
      </w:r>
      <w:r w:rsidR="00682D4D" w:rsidRPr="00595DCE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  <w:t xml:space="preserve"> </w:t>
      </w:r>
      <w:r w:rsidR="00682D4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iepotrzebne skreślić</w:t>
      </w:r>
    </w:p>
    <w:sectPr w:rsidR="00A52015" w:rsidRPr="00E61EA5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17" w:rsidRDefault="00037E17" w:rsidP="00A52015">
      <w:r>
        <w:separator/>
      </w:r>
    </w:p>
  </w:endnote>
  <w:endnote w:type="continuationSeparator" w:id="0">
    <w:p w:rsidR="00037E17" w:rsidRDefault="00037E17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17" w:rsidRDefault="00037E17" w:rsidP="00A52015">
      <w:r>
        <w:separator/>
      </w:r>
    </w:p>
  </w:footnote>
  <w:footnote w:type="continuationSeparator" w:id="0">
    <w:p w:rsidR="00037E17" w:rsidRDefault="00037E17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Pr="00FA7284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2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37E17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D061C"/>
    <w:rsid w:val="0023294D"/>
    <w:rsid w:val="002431E9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33B6"/>
    <w:rsid w:val="0035347B"/>
    <w:rsid w:val="00361C0A"/>
    <w:rsid w:val="00372767"/>
    <w:rsid w:val="003A2E57"/>
    <w:rsid w:val="003B26C0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06C0"/>
    <w:rsid w:val="00A52015"/>
    <w:rsid w:val="00A7238B"/>
    <w:rsid w:val="00AB342F"/>
    <w:rsid w:val="00AD4F28"/>
    <w:rsid w:val="00AE5782"/>
    <w:rsid w:val="00AF29D8"/>
    <w:rsid w:val="00AF5AF3"/>
    <w:rsid w:val="00B453A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4527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C7D4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D272-E3C3-4621-A07B-75FDEA89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0</cp:revision>
  <cp:lastPrinted>2016-10-20T08:35:00Z</cp:lastPrinted>
  <dcterms:created xsi:type="dcterms:W3CDTF">2018-06-25T16:42:00Z</dcterms:created>
  <dcterms:modified xsi:type="dcterms:W3CDTF">2018-07-03T14:16:00Z</dcterms:modified>
</cp:coreProperties>
</file>